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hint="eastAsia"/>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48555DF9-9755-46F7-B8C8-2C4D349AE86E}"/>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